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D2" w:rsidRPr="000C6ECE" w:rsidRDefault="006C07D2" w:rsidP="004C0C32">
      <w:pPr>
        <w:pStyle w:val="2"/>
        <w:jc w:val="left"/>
        <w:rPr>
          <w:sz w:val="16"/>
          <w:szCs w:val="16"/>
        </w:rPr>
      </w:pPr>
    </w:p>
    <w:p w:rsidR="00430D53" w:rsidRDefault="00430D53" w:rsidP="00430D53">
      <w:pPr>
        <w:pStyle w:val="2"/>
        <w:rPr>
          <w:b/>
          <w:szCs w:val="28"/>
        </w:rPr>
      </w:pPr>
      <w:r w:rsidRPr="00430D53">
        <w:rPr>
          <w:b/>
          <w:szCs w:val="28"/>
        </w:rPr>
        <w:t>Информационное сообщение</w:t>
      </w:r>
    </w:p>
    <w:p w:rsidR="00430D53" w:rsidRDefault="00430D53" w:rsidP="00430D53">
      <w:pPr>
        <w:pStyle w:val="2"/>
        <w:rPr>
          <w:b/>
          <w:szCs w:val="28"/>
        </w:rPr>
      </w:pPr>
    </w:p>
    <w:p w:rsidR="00430D53" w:rsidRPr="00430D53" w:rsidRDefault="00430D53" w:rsidP="00430D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30D53">
        <w:rPr>
          <w:sz w:val="26"/>
          <w:szCs w:val="26"/>
        </w:rPr>
        <w:t>На территории Волгоградской области действует постановление Администрации Волгоградской области от 31.05.2021 № 269-п, в соответствии с которым, правом на получение сертификатов на улучшение жилищных условий взамен предоставления земельного участка в собственность бесплатно и реализации указанных сертификатов обладают граждане, имеющие трех и более детей, принятые на учет в целях последующего предоставления земельных участков в собственность бесплатно, не реализовавшие свое право на однократное</w:t>
      </w:r>
      <w:proofErr w:type="gramEnd"/>
      <w:r w:rsidRPr="00430D53">
        <w:rPr>
          <w:sz w:val="26"/>
          <w:szCs w:val="26"/>
        </w:rPr>
        <w:t xml:space="preserve"> </w:t>
      </w:r>
      <w:proofErr w:type="gramStart"/>
      <w:r w:rsidRPr="00430D53">
        <w:rPr>
          <w:sz w:val="26"/>
          <w:szCs w:val="26"/>
        </w:rPr>
        <w:t>предоставление земельного участка в собственность бесплатно в соответствии с законодательством Волгоградской области, и состоящие на учете в качестве нуждающихся в жилых помещениях, предоставляемых по договорам социального найма.</w:t>
      </w:r>
      <w:proofErr w:type="gramEnd"/>
    </w:p>
    <w:p w:rsidR="00430D53" w:rsidRPr="00430D53" w:rsidRDefault="00430D53" w:rsidP="00430D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0D53">
        <w:rPr>
          <w:sz w:val="26"/>
          <w:szCs w:val="26"/>
        </w:rPr>
        <w:t>Номинальная  стоимость сертификата установлена в размере 300 тысяч рублей.</w:t>
      </w:r>
    </w:p>
    <w:p w:rsidR="00430D53" w:rsidRPr="00430D53" w:rsidRDefault="00430D53" w:rsidP="00430D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30D53">
        <w:rPr>
          <w:sz w:val="26"/>
          <w:szCs w:val="26"/>
        </w:rPr>
        <w:t>Средства социальной выплаты могут быть направлены в пределах номинальной стоимости сертификата на следующие цели: 1) оплата (частичная оплата) приобретения квартиры, индивидуального жилого дома; 2) оплата (частичная оплата) первоначального взноса при получении ипотечного жилищного кредита (займа) на приобретение жилого помещения;</w:t>
      </w:r>
      <w:proofErr w:type="gramEnd"/>
      <w:r w:rsidRPr="00430D53">
        <w:rPr>
          <w:sz w:val="26"/>
          <w:szCs w:val="26"/>
        </w:rPr>
        <w:t xml:space="preserve"> 3) погашение (частичное погашение) основной суммы долга и (или) уплата процентов по ранее полученным ипотечным жилищным кредитам (займам) на приобретение жилого помещения.</w:t>
      </w:r>
    </w:p>
    <w:p w:rsidR="00430D53" w:rsidRPr="00430D53" w:rsidRDefault="00430D53" w:rsidP="00430D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0D53">
        <w:rPr>
          <w:sz w:val="26"/>
          <w:szCs w:val="26"/>
        </w:rPr>
        <w:t>Ознакомиться с порядком предоставления гражданам, имеющих трех и более детей, сертификатов на улучшение жилищных условий взамен предоставления земельного участка в собственность бесплатно и реализации указанных сертификатов можно на официальном сайте администрации Волгоградской области по ссылке (</w:t>
      </w:r>
      <w:hyperlink r:id="rId6" w:history="1">
        <w:r w:rsidRPr="00430D53">
          <w:rPr>
            <w:rStyle w:val="a3"/>
            <w:sz w:val="26"/>
            <w:szCs w:val="26"/>
            <w:shd w:val="clear" w:color="auto" w:fill="FFFFFF"/>
          </w:rPr>
          <w:t>https://pravo.volgograd.ru/ReestrDocum/Find/85624</w:t>
        </w:r>
      </w:hyperlink>
      <w:r w:rsidRPr="00430D53">
        <w:rPr>
          <w:b/>
          <w:sz w:val="26"/>
          <w:szCs w:val="26"/>
        </w:rPr>
        <w:t>).</w:t>
      </w:r>
    </w:p>
    <w:p w:rsidR="00430D53" w:rsidRPr="00430D53" w:rsidRDefault="00430D53" w:rsidP="00430D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0D53">
        <w:rPr>
          <w:sz w:val="26"/>
          <w:szCs w:val="26"/>
        </w:rPr>
        <w:t>За получением сертификата граждане могут обратиться в Комитет строительства Волгоградской области или в многофункциональный центр предоставления государственных и муниципальных услуг (МФЦ).</w:t>
      </w:r>
    </w:p>
    <w:p w:rsidR="00430D53" w:rsidRPr="00430D53" w:rsidRDefault="00430D53" w:rsidP="00430D53">
      <w:pPr>
        <w:pStyle w:val="2"/>
        <w:rPr>
          <w:b/>
          <w:sz w:val="26"/>
          <w:szCs w:val="26"/>
        </w:rPr>
      </w:pPr>
    </w:p>
    <w:sectPr w:rsidR="00430D53" w:rsidRPr="00430D53" w:rsidSect="004C0C32">
      <w:pgSz w:w="11906" w:h="16838"/>
      <w:pgMar w:top="567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270"/>
    <w:multiLevelType w:val="hybridMultilevel"/>
    <w:tmpl w:val="AF9C7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0B64CE"/>
    <w:multiLevelType w:val="hybridMultilevel"/>
    <w:tmpl w:val="4F609E32"/>
    <w:lvl w:ilvl="0" w:tplc="A3DCB5D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61C557C"/>
    <w:multiLevelType w:val="hybridMultilevel"/>
    <w:tmpl w:val="F85451E8"/>
    <w:lvl w:ilvl="0" w:tplc="2AFA3C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085"/>
    <w:rsid w:val="00005117"/>
    <w:rsid w:val="00020DA3"/>
    <w:rsid w:val="00021D77"/>
    <w:rsid w:val="000374C6"/>
    <w:rsid w:val="000422BB"/>
    <w:rsid w:val="00046521"/>
    <w:rsid w:val="000607D9"/>
    <w:rsid w:val="000705EF"/>
    <w:rsid w:val="00077085"/>
    <w:rsid w:val="00091D49"/>
    <w:rsid w:val="000A45CE"/>
    <w:rsid w:val="000B24CC"/>
    <w:rsid w:val="000C4940"/>
    <w:rsid w:val="000C6ECE"/>
    <w:rsid w:val="000F14BA"/>
    <w:rsid w:val="00117441"/>
    <w:rsid w:val="00117C80"/>
    <w:rsid w:val="001200E4"/>
    <w:rsid w:val="00125FE4"/>
    <w:rsid w:val="00156DAF"/>
    <w:rsid w:val="001778C3"/>
    <w:rsid w:val="001869A6"/>
    <w:rsid w:val="001872FF"/>
    <w:rsid w:val="001969D1"/>
    <w:rsid w:val="001A7187"/>
    <w:rsid w:val="001A7188"/>
    <w:rsid w:val="001D4F41"/>
    <w:rsid w:val="001E03A3"/>
    <w:rsid w:val="001E19DD"/>
    <w:rsid w:val="001E5019"/>
    <w:rsid w:val="001F579F"/>
    <w:rsid w:val="002006A1"/>
    <w:rsid w:val="00212858"/>
    <w:rsid w:val="00216002"/>
    <w:rsid w:val="0022105E"/>
    <w:rsid w:val="002223D6"/>
    <w:rsid w:val="002232DF"/>
    <w:rsid w:val="00241602"/>
    <w:rsid w:val="00254D04"/>
    <w:rsid w:val="0026475E"/>
    <w:rsid w:val="002669A3"/>
    <w:rsid w:val="00283DA6"/>
    <w:rsid w:val="002B08CE"/>
    <w:rsid w:val="003130E1"/>
    <w:rsid w:val="00342B2A"/>
    <w:rsid w:val="00353FD9"/>
    <w:rsid w:val="003C1FC2"/>
    <w:rsid w:val="003C294B"/>
    <w:rsid w:val="003C3296"/>
    <w:rsid w:val="003E55D5"/>
    <w:rsid w:val="003F61A4"/>
    <w:rsid w:val="00403BCC"/>
    <w:rsid w:val="004307EC"/>
    <w:rsid w:val="00430D53"/>
    <w:rsid w:val="00431C33"/>
    <w:rsid w:val="00446079"/>
    <w:rsid w:val="004658D4"/>
    <w:rsid w:val="004676F4"/>
    <w:rsid w:val="00497574"/>
    <w:rsid w:val="004A0FCF"/>
    <w:rsid w:val="004A4D74"/>
    <w:rsid w:val="004C0C32"/>
    <w:rsid w:val="004D645C"/>
    <w:rsid w:val="004E0EB4"/>
    <w:rsid w:val="00501CDA"/>
    <w:rsid w:val="005171EA"/>
    <w:rsid w:val="00522B37"/>
    <w:rsid w:val="00563905"/>
    <w:rsid w:val="005B3FC9"/>
    <w:rsid w:val="005D0F4B"/>
    <w:rsid w:val="005D2345"/>
    <w:rsid w:val="00643B4C"/>
    <w:rsid w:val="0064741A"/>
    <w:rsid w:val="006544D5"/>
    <w:rsid w:val="006571ED"/>
    <w:rsid w:val="00666CBC"/>
    <w:rsid w:val="006A3CD8"/>
    <w:rsid w:val="006C07D2"/>
    <w:rsid w:val="006D0B9D"/>
    <w:rsid w:val="006F2083"/>
    <w:rsid w:val="006F37F3"/>
    <w:rsid w:val="007078B6"/>
    <w:rsid w:val="00722F32"/>
    <w:rsid w:val="0073113A"/>
    <w:rsid w:val="00762D1E"/>
    <w:rsid w:val="007654E8"/>
    <w:rsid w:val="00775B53"/>
    <w:rsid w:val="00785CAA"/>
    <w:rsid w:val="00797457"/>
    <w:rsid w:val="007A5616"/>
    <w:rsid w:val="007C2D94"/>
    <w:rsid w:val="008143E0"/>
    <w:rsid w:val="00847D42"/>
    <w:rsid w:val="0088579C"/>
    <w:rsid w:val="008910F5"/>
    <w:rsid w:val="008D5533"/>
    <w:rsid w:val="008F1FC2"/>
    <w:rsid w:val="008F51B0"/>
    <w:rsid w:val="00914095"/>
    <w:rsid w:val="00945560"/>
    <w:rsid w:val="0094781D"/>
    <w:rsid w:val="009701A0"/>
    <w:rsid w:val="0098590A"/>
    <w:rsid w:val="00985ADB"/>
    <w:rsid w:val="009A6C56"/>
    <w:rsid w:val="009C3CA9"/>
    <w:rsid w:val="00A9776F"/>
    <w:rsid w:val="00AC6366"/>
    <w:rsid w:val="00B04649"/>
    <w:rsid w:val="00B10730"/>
    <w:rsid w:val="00B27E41"/>
    <w:rsid w:val="00B326E3"/>
    <w:rsid w:val="00B45DEB"/>
    <w:rsid w:val="00B8066E"/>
    <w:rsid w:val="00B8147A"/>
    <w:rsid w:val="00B9708F"/>
    <w:rsid w:val="00BC24FB"/>
    <w:rsid w:val="00BD6E86"/>
    <w:rsid w:val="00BE2EFE"/>
    <w:rsid w:val="00BE3FDB"/>
    <w:rsid w:val="00BF4ABD"/>
    <w:rsid w:val="00C0131C"/>
    <w:rsid w:val="00C02753"/>
    <w:rsid w:val="00C13DA3"/>
    <w:rsid w:val="00C533E3"/>
    <w:rsid w:val="00C57AC5"/>
    <w:rsid w:val="00CC375C"/>
    <w:rsid w:val="00CD7FCE"/>
    <w:rsid w:val="00CF1001"/>
    <w:rsid w:val="00CF1800"/>
    <w:rsid w:val="00CF2ACE"/>
    <w:rsid w:val="00CF6117"/>
    <w:rsid w:val="00D01334"/>
    <w:rsid w:val="00D034A9"/>
    <w:rsid w:val="00D04F48"/>
    <w:rsid w:val="00D16344"/>
    <w:rsid w:val="00D2252E"/>
    <w:rsid w:val="00D41002"/>
    <w:rsid w:val="00D64961"/>
    <w:rsid w:val="00D732F3"/>
    <w:rsid w:val="00D8258A"/>
    <w:rsid w:val="00DA1262"/>
    <w:rsid w:val="00DA6814"/>
    <w:rsid w:val="00DB02E0"/>
    <w:rsid w:val="00DB10FB"/>
    <w:rsid w:val="00DE741C"/>
    <w:rsid w:val="00DF15D8"/>
    <w:rsid w:val="00E2232C"/>
    <w:rsid w:val="00E40DAE"/>
    <w:rsid w:val="00E61E00"/>
    <w:rsid w:val="00E737B3"/>
    <w:rsid w:val="00E83BF2"/>
    <w:rsid w:val="00E9351C"/>
    <w:rsid w:val="00E94A63"/>
    <w:rsid w:val="00E965AC"/>
    <w:rsid w:val="00EA73C2"/>
    <w:rsid w:val="00EF3687"/>
    <w:rsid w:val="00EF728C"/>
    <w:rsid w:val="00EF7A82"/>
    <w:rsid w:val="00F445C0"/>
    <w:rsid w:val="00F4695A"/>
    <w:rsid w:val="00F52AE7"/>
    <w:rsid w:val="00F5726B"/>
    <w:rsid w:val="00F57CE0"/>
    <w:rsid w:val="00F77D49"/>
    <w:rsid w:val="00F810ED"/>
    <w:rsid w:val="00FA3B78"/>
    <w:rsid w:val="00FB6D43"/>
    <w:rsid w:val="00FD14AE"/>
    <w:rsid w:val="00FD4D41"/>
    <w:rsid w:val="00FE1A2A"/>
    <w:rsid w:val="00FF0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085"/>
    <w:rPr>
      <w:sz w:val="24"/>
      <w:szCs w:val="24"/>
    </w:rPr>
  </w:style>
  <w:style w:type="paragraph" w:styleId="1">
    <w:name w:val="heading 1"/>
    <w:basedOn w:val="a"/>
    <w:next w:val="a"/>
    <w:qFormat/>
    <w:rsid w:val="003C294B"/>
    <w:pPr>
      <w:keepNext/>
      <w:ind w:right="-1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C0C32"/>
    <w:pPr>
      <w:jc w:val="center"/>
    </w:pPr>
    <w:rPr>
      <w:sz w:val="28"/>
      <w:szCs w:val="20"/>
    </w:rPr>
  </w:style>
  <w:style w:type="character" w:styleId="a3">
    <w:name w:val="Hyperlink"/>
    <w:basedOn w:val="a0"/>
    <w:rsid w:val="003C294B"/>
    <w:rPr>
      <w:color w:val="0000FF"/>
      <w:u w:val="single"/>
    </w:rPr>
  </w:style>
  <w:style w:type="paragraph" w:styleId="a4">
    <w:name w:val="Balloon Text"/>
    <w:basedOn w:val="a"/>
    <w:semiHidden/>
    <w:rsid w:val="001E19DD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6C07D2"/>
    <w:pPr>
      <w:widowControl w:val="0"/>
      <w:autoSpaceDE w:val="0"/>
      <w:autoSpaceDN w:val="0"/>
      <w:adjustRightInd w:val="0"/>
      <w:spacing w:line="326" w:lineRule="exact"/>
      <w:ind w:firstLine="677"/>
      <w:jc w:val="both"/>
    </w:pPr>
  </w:style>
  <w:style w:type="character" w:customStyle="1" w:styleId="FontStyle33">
    <w:name w:val="Font Style33"/>
    <w:basedOn w:val="a0"/>
    <w:rsid w:val="006C07D2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D14A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volgograd.ru/ReestrDocum/Find/856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8981-EF7C-405D-AEE3-2423EB8D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UMR</Company>
  <LinksUpToDate>false</LinksUpToDate>
  <CharactersWithSpaces>1938</CharactersWithSpaces>
  <SharedDoc>false</SharedDoc>
  <HLinks>
    <vt:vector size="6" baseType="variant">
      <vt:variant>
        <vt:i4>524295</vt:i4>
      </vt:variant>
      <vt:variant>
        <vt:i4>0</vt:i4>
      </vt:variant>
      <vt:variant>
        <vt:i4>0</vt:i4>
      </vt:variant>
      <vt:variant>
        <vt:i4>5</vt:i4>
      </vt:variant>
      <vt:variant>
        <vt:lpwstr>mailto:ra_uryp@volga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mofeeva</dc:creator>
  <cp:keywords/>
  <cp:lastModifiedBy>Карамышева Анастасия Андреевна</cp:lastModifiedBy>
  <cp:revision>21</cp:revision>
  <cp:lastPrinted>2022-11-29T07:00:00Z</cp:lastPrinted>
  <dcterms:created xsi:type="dcterms:W3CDTF">2016-04-26T09:59:00Z</dcterms:created>
  <dcterms:modified xsi:type="dcterms:W3CDTF">2022-11-29T07:04:00Z</dcterms:modified>
</cp:coreProperties>
</file>